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2185C" w14:textId="77777777" w:rsidR="005A76FB" w:rsidRDefault="00E25B26" w:rsidP="00202658">
      <w:pPr>
        <w:tabs>
          <w:tab w:val="left" w:pos="709"/>
        </w:tabs>
        <w:spacing w:after="0" w:line="240" w:lineRule="exact"/>
      </w:pPr>
    </w:p>
    <w:p w14:paraId="2A2D53FF" w14:textId="77777777" w:rsidR="005A76FB" w:rsidRDefault="00E25B26" w:rsidP="005A76FB">
      <w:pPr>
        <w:spacing w:after="0" w:line="240" w:lineRule="exact"/>
      </w:pPr>
    </w:p>
    <w:p w14:paraId="27FC178F" w14:textId="6C9A045D" w:rsidR="005A76FB" w:rsidRPr="00500167" w:rsidRDefault="004407DF" w:rsidP="005A76FB">
      <w:pPr>
        <w:spacing w:after="0" w:line="268" w:lineRule="exact"/>
        <w:ind w:left="-1379" w:firstLine="14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3EB02E38" wp14:editId="7782B656">
            <wp:simplePos x="0" y="0"/>
            <wp:positionH relativeFrom="page">
              <wp:posOffset>5765800</wp:posOffset>
            </wp:positionH>
            <wp:positionV relativeFrom="page">
              <wp:posOffset>533400</wp:posOffset>
            </wp:positionV>
            <wp:extent cx="914400" cy="520700"/>
            <wp:effectExtent l="0" t="0" r="0" b="0"/>
            <wp:wrapNone/>
            <wp:docPr id="2" name="imagerI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123" w:rsidRPr="00500167">
        <w:rPr>
          <w:rFonts w:ascii="Arial" w:hAnsi="Arial" w:cs="Arial"/>
          <w:noProof/>
          <w:color w:val="000000"/>
          <w:spacing w:val="-8"/>
          <w:sz w:val="20"/>
        </w:rPr>
        <w:t>ERRATA</w:t>
      </w:r>
      <w:r w:rsidR="008F7123" w:rsidRPr="00500167">
        <w:rPr>
          <w:rFonts w:ascii="Arial" w:hAnsi="Arial" w:cs="Arial"/>
          <w:noProof/>
          <w:color w:val="000000"/>
          <w:spacing w:val="23"/>
          <w:sz w:val="20"/>
        </w:rPr>
        <w:t> </w:t>
      </w:r>
      <w:r w:rsidR="008F7123" w:rsidRPr="00500167">
        <w:rPr>
          <w:rFonts w:ascii="Arial" w:hAnsi="Arial" w:cs="Arial"/>
          <w:noProof/>
          <w:color w:val="000000"/>
          <w:spacing w:val="-3"/>
          <w:sz w:val="20"/>
        </w:rPr>
        <w:t>SHEET</w:t>
      </w:r>
    </w:p>
    <w:p w14:paraId="0D208C17" w14:textId="77777777" w:rsidR="005A76FB" w:rsidRPr="00500167" w:rsidRDefault="00E25B26" w:rsidP="005A76FB">
      <w:pPr>
        <w:spacing w:after="0" w:line="240" w:lineRule="exact"/>
        <w:ind w:left="-1379" w:firstLine="1440"/>
        <w:rPr>
          <w:rFonts w:ascii="Arial" w:hAnsi="Arial" w:cs="Arial"/>
        </w:rPr>
      </w:pPr>
    </w:p>
    <w:p w14:paraId="61A9C0E8" w14:textId="77777777" w:rsidR="004407DF" w:rsidRPr="004407DF" w:rsidRDefault="004407DF" w:rsidP="004407DF">
      <w:r>
        <w:rPr>
          <w:rFonts w:hint="eastAsia"/>
        </w:rPr>
        <w:t>T</w:t>
      </w:r>
      <w:r>
        <w:t xml:space="preserve">his sheet incorporates corrections to </w:t>
      </w:r>
      <w:r>
        <w:rPr>
          <w:i/>
          <w:iCs/>
        </w:rPr>
        <w:t>Core Nonfiction Reading 3</w:t>
      </w:r>
      <w:r>
        <w:t xml:space="preserve"> and should be inserted therein before use.</w:t>
      </w:r>
    </w:p>
    <w:p w14:paraId="54294C1B" w14:textId="77777777" w:rsidR="00D40114" w:rsidRPr="004407DF" w:rsidRDefault="00D40114" w:rsidP="00D40114">
      <w:pPr>
        <w:spacing w:after="0" w:line="396" w:lineRule="exact"/>
        <w:ind w:left="-1379" w:firstLine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1407"/>
        <w:gridCol w:w="2755"/>
        <w:gridCol w:w="2763"/>
        <w:gridCol w:w="1899"/>
      </w:tblGrid>
      <w:tr w:rsidR="00D40114" w14:paraId="16BCBD43" w14:textId="77777777" w:rsidTr="00224616">
        <w:tc>
          <w:tcPr>
            <w:tcW w:w="675" w:type="dxa"/>
          </w:tcPr>
          <w:p w14:paraId="4F5992CE" w14:textId="77777777" w:rsidR="00D40114" w:rsidRPr="00625E4F" w:rsidRDefault="00D40114" w:rsidP="001C620B">
            <w:r w:rsidRPr="00625E4F">
              <w:t>Page</w:t>
            </w:r>
          </w:p>
        </w:tc>
        <w:tc>
          <w:tcPr>
            <w:tcW w:w="1418" w:type="dxa"/>
          </w:tcPr>
          <w:p w14:paraId="3A61D15D" w14:textId="77777777" w:rsidR="00D40114" w:rsidRPr="00625E4F" w:rsidRDefault="00D40114" w:rsidP="001C620B">
            <w:r>
              <w:rPr>
                <w:rFonts w:hint="eastAsia"/>
              </w:rPr>
              <w:t>Activity</w:t>
            </w:r>
          </w:p>
        </w:tc>
        <w:tc>
          <w:tcPr>
            <w:tcW w:w="2835" w:type="dxa"/>
          </w:tcPr>
          <w:p w14:paraId="55A99F2C" w14:textId="77777777" w:rsidR="00D40114" w:rsidRPr="00625E4F" w:rsidRDefault="00D40114" w:rsidP="001C620B">
            <w:r>
              <w:rPr>
                <w:rFonts w:hint="eastAsia"/>
              </w:rPr>
              <w:t>Reads</w:t>
            </w:r>
          </w:p>
        </w:tc>
        <w:tc>
          <w:tcPr>
            <w:tcW w:w="2850" w:type="dxa"/>
          </w:tcPr>
          <w:p w14:paraId="674C3246" w14:textId="77777777" w:rsidR="00D40114" w:rsidRPr="00625E4F" w:rsidRDefault="00D40114" w:rsidP="001C620B">
            <w:r>
              <w:rPr>
                <w:rFonts w:hint="eastAsia"/>
              </w:rPr>
              <w:t>Should read</w:t>
            </w:r>
          </w:p>
        </w:tc>
        <w:tc>
          <w:tcPr>
            <w:tcW w:w="1944" w:type="dxa"/>
          </w:tcPr>
          <w:p w14:paraId="713198B8" w14:textId="77777777" w:rsidR="00D40114" w:rsidRPr="00625E4F" w:rsidRDefault="00D40114" w:rsidP="00D40114">
            <w:r>
              <w:rPr>
                <w:rFonts w:hint="eastAsia"/>
              </w:rPr>
              <w:t>Design edit</w:t>
            </w:r>
          </w:p>
        </w:tc>
      </w:tr>
      <w:tr w:rsidR="00E31739" w14:paraId="27F4C2FB" w14:textId="77777777" w:rsidTr="00224616">
        <w:tc>
          <w:tcPr>
            <w:tcW w:w="675" w:type="dxa"/>
          </w:tcPr>
          <w:p w14:paraId="61B574E6" w14:textId="1167CA25" w:rsidR="00E31739" w:rsidRDefault="000B6B03" w:rsidP="0022585D">
            <w:pPr>
              <w:tabs>
                <w:tab w:val="left" w:pos="2895"/>
              </w:tabs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418" w:type="dxa"/>
          </w:tcPr>
          <w:p w14:paraId="0952994A" w14:textId="494F896D" w:rsidR="00E31739" w:rsidRDefault="000B6B03" w:rsidP="0022585D">
            <w:pPr>
              <w:tabs>
                <w:tab w:val="left" w:pos="2895"/>
              </w:tabs>
            </w:pPr>
            <w:r>
              <w:rPr>
                <w:rFonts w:hint="eastAsia"/>
              </w:rPr>
              <w:t>V</w:t>
            </w:r>
            <w:r>
              <w:t>iral Marketing</w:t>
            </w:r>
          </w:p>
        </w:tc>
        <w:tc>
          <w:tcPr>
            <w:tcW w:w="2835" w:type="dxa"/>
          </w:tcPr>
          <w:p w14:paraId="40CF576B" w14:textId="277D2263" w:rsidR="00E31739" w:rsidRDefault="000B6B03" w:rsidP="00E31739">
            <w:pPr>
              <w:tabs>
                <w:tab w:val="left" w:pos="2895"/>
              </w:tabs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line number) 15</w:t>
            </w:r>
          </w:p>
        </w:tc>
        <w:tc>
          <w:tcPr>
            <w:tcW w:w="2850" w:type="dxa"/>
          </w:tcPr>
          <w:p w14:paraId="6D596BCD" w14:textId="55C2A377" w:rsidR="00E31739" w:rsidRPr="00E31739" w:rsidRDefault="00E31739" w:rsidP="004B5230">
            <w:pPr>
              <w:tabs>
                <w:tab w:val="left" w:pos="2895"/>
              </w:tabs>
            </w:pPr>
          </w:p>
        </w:tc>
        <w:tc>
          <w:tcPr>
            <w:tcW w:w="1944" w:type="dxa"/>
          </w:tcPr>
          <w:p w14:paraId="1A897FB3" w14:textId="6E43D318" w:rsidR="00E31739" w:rsidRDefault="000B6B03" w:rsidP="0022585D">
            <w:pPr>
              <w:tabs>
                <w:tab w:val="left" w:pos="2895"/>
              </w:tabs>
            </w:pPr>
            <w:r>
              <w:t>Missing line number 15</w:t>
            </w:r>
          </w:p>
        </w:tc>
      </w:tr>
      <w:tr w:rsidR="007B6A30" w14:paraId="2AA08CF0" w14:textId="77777777" w:rsidTr="00224616">
        <w:tc>
          <w:tcPr>
            <w:tcW w:w="675" w:type="dxa"/>
          </w:tcPr>
          <w:p w14:paraId="42436536" w14:textId="68760C49" w:rsidR="007B6A30" w:rsidRDefault="000B6B03" w:rsidP="0022585D">
            <w:pPr>
              <w:tabs>
                <w:tab w:val="left" w:pos="2895"/>
              </w:tabs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418" w:type="dxa"/>
          </w:tcPr>
          <w:p w14:paraId="2E8EACB9" w14:textId="0C5F34C9" w:rsidR="007B6A30" w:rsidRDefault="000B6B03" w:rsidP="0022585D">
            <w:pPr>
              <w:tabs>
                <w:tab w:val="left" w:pos="2895"/>
              </w:tabs>
            </w:pPr>
            <w:r>
              <w:rPr>
                <w:rFonts w:hint="eastAsia"/>
              </w:rPr>
              <w:t>V</w:t>
            </w:r>
            <w:r>
              <w:t>iral Marketing</w:t>
            </w:r>
          </w:p>
        </w:tc>
        <w:tc>
          <w:tcPr>
            <w:tcW w:w="2835" w:type="dxa"/>
          </w:tcPr>
          <w:p w14:paraId="39450BF2" w14:textId="77777777" w:rsidR="007B6A30" w:rsidRDefault="000B6B03" w:rsidP="00E31739">
            <w:pPr>
              <w:tabs>
                <w:tab w:val="left" w:pos="2895"/>
              </w:tabs>
            </w:pPr>
            <w:r>
              <w:rPr>
                <w:rFonts w:hint="eastAsia"/>
              </w:rPr>
              <w:t>(</w:t>
            </w:r>
            <w:r>
              <w:t>line number) 15</w:t>
            </w:r>
          </w:p>
          <w:p w14:paraId="68459095" w14:textId="77777777" w:rsidR="000B6B03" w:rsidRDefault="000B6B03" w:rsidP="00E31739">
            <w:pPr>
              <w:tabs>
                <w:tab w:val="left" w:pos="2895"/>
              </w:tabs>
            </w:pPr>
          </w:p>
          <w:p w14:paraId="35890C91" w14:textId="77777777" w:rsidR="000B6B03" w:rsidRDefault="000B6B03" w:rsidP="00E31739">
            <w:pPr>
              <w:tabs>
                <w:tab w:val="left" w:pos="2895"/>
              </w:tabs>
            </w:pPr>
            <w:r>
              <w:rPr>
                <w:rFonts w:hint="eastAsia"/>
              </w:rPr>
              <w:t>(</w:t>
            </w:r>
            <w:r>
              <w:t>line number) 20</w:t>
            </w:r>
          </w:p>
          <w:p w14:paraId="41CE78C2" w14:textId="77777777" w:rsidR="000B6B03" w:rsidRDefault="000B6B03" w:rsidP="00E31739">
            <w:pPr>
              <w:tabs>
                <w:tab w:val="left" w:pos="2895"/>
              </w:tabs>
            </w:pPr>
          </w:p>
          <w:p w14:paraId="51836674" w14:textId="77777777" w:rsidR="000B6B03" w:rsidRDefault="000B6B03" w:rsidP="00E31739">
            <w:pPr>
              <w:tabs>
                <w:tab w:val="left" w:pos="2895"/>
              </w:tabs>
            </w:pPr>
          </w:p>
          <w:p w14:paraId="135744C6" w14:textId="16D987F8" w:rsidR="000B6B03" w:rsidRDefault="000B6B03" w:rsidP="00E31739">
            <w:pPr>
              <w:tabs>
                <w:tab w:val="left" w:pos="2895"/>
              </w:tabs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line number 25)</w:t>
            </w:r>
          </w:p>
        </w:tc>
        <w:tc>
          <w:tcPr>
            <w:tcW w:w="2850" w:type="dxa"/>
          </w:tcPr>
          <w:p w14:paraId="52A92678" w14:textId="78F6FB75" w:rsidR="007B6A30" w:rsidRDefault="007B6A30" w:rsidP="004B5230">
            <w:pPr>
              <w:tabs>
                <w:tab w:val="left" w:pos="2895"/>
              </w:tabs>
            </w:pPr>
          </w:p>
        </w:tc>
        <w:tc>
          <w:tcPr>
            <w:tcW w:w="1944" w:type="dxa"/>
          </w:tcPr>
          <w:p w14:paraId="1EDE4D52" w14:textId="77777777" w:rsidR="000B6B03" w:rsidRDefault="000B6B03" w:rsidP="0022585D">
            <w:pPr>
              <w:tabs>
                <w:tab w:val="left" w:pos="2895"/>
              </w:tabs>
            </w:pPr>
            <w:r>
              <w:rPr>
                <w:rFonts w:hint="eastAsia"/>
              </w:rPr>
              <w:t>D</w:t>
            </w:r>
            <w:r>
              <w:t xml:space="preserve">elete </w:t>
            </w:r>
          </w:p>
          <w:p w14:paraId="7AF933E2" w14:textId="77777777" w:rsidR="000B6B03" w:rsidRDefault="000B6B03" w:rsidP="0022585D">
            <w:pPr>
              <w:tabs>
                <w:tab w:val="left" w:pos="2895"/>
              </w:tabs>
            </w:pPr>
          </w:p>
          <w:p w14:paraId="729C91E6" w14:textId="0198B047" w:rsidR="007B6A30" w:rsidRDefault="000B6B03" w:rsidP="0022585D">
            <w:pPr>
              <w:tabs>
                <w:tab w:val="left" w:pos="2895"/>
              </w:tabs>
            </w:pPr>
            <w:r>
              <w:t xml:space="preserve">Move line number </w:t>
            </w:r>
            <w:r>
              <w:t xml:space="preserve">up 3 lines </w:t>
            </w:r>
            <w:r>
              <w:t>to line 20</w:t>
            </w:r>
          </w:p>
          <w:p w14:paraId="47555785" w14:textId="77777777" w:rsidR="000B6B03" w:rsidRPr="000B6B03" w:rsidRDefault="000B6B03" w:rsidP="0022585D">
            <w:pPr>
              <w:tabs>
                <w:tab w:val="left" w:pos="2895"/>
              </w:tabs>
            </w:pPr>
          </w:p>
          <w:p w14:paraId="3E35A24F" w14:textId="4B70C25C" w:rsidR="000B6B03" w:rsidRDefault="000B6B03" w:rsidP="0022585D">
            <w:pPr>
              <w:tabs>
                <w:tab w:val="left" w:pos="2895"/>
              </w:tabs>
              <w:rPr>
                <w:rFonts w:hint="eastAsia"/>
              </w:rPr>
            </w:pPr>
            <w:r>
              <w:t xml:space="preserve">Move line number </w:t>
            </w:r>
            <w:r>
              <w:t xml:space="preserve">up 3 lines </w:t>
            </w:r>
            <w:r>
              <w:t>to line 25</w:t>
            </w:r>
          </w:p>
        </w:tc>
      </w:tr>
      <w:tr w:rsidR="000B6B03" w14:paraId="2CEE6639" w14:textId="77777777" w:rsidTr="00224616">
        <w:tc>
          <w:tcPr>
            <w:tcW w:w="675" w:type="dxa"/>
          </w:tcPr>
          <w:p w14:paraId="7D8A91C0" w14:textId="23872C31" w:rsidR="000B6B03" w:rsidRDefault="000B6B03" w:rsidP="0022585D">
            <w:pPr>
              <w:tabs>
                <w:tab w:val="left" w:pos="2895"/>
              </w:tabs>
              <w:rPr>
                <w:rFonts w:hint="eastAsia"/>
              </w:rPr>
            </w:pPr>
            <w:r>
              <w:t>47</w:t>
            </w:r>
          </w:p>
        </w:tc>
        <w:tc>
          <w:tcPr>
            <w:tcW w:w="1418" w:type="dxa"/>
          </w:tcPr>
          <w:p w14:paraId="48067593" w14:textId="58DA77E7" w:rsidR="000B6B03" w:rsidRDefault="000B6B03" w:rsidP="0022585D">
            <w:pPr>
              <w:tabs>
                <w:tab w:val="left" w:pos="2895"/>
              </w:tabs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uld Computers Ever Think?</w:t>
            </w:r>
          </w:p>
        </w:tc>
        <w:tc>
          <w:tcPr>
            <w:tcW w:w="2835" w:type="dxa"/>
          </w:tcPr>
          <w:p w14:paraId="63723AD6" w14:textId="77777777" w:rsidR="000B6B03" w:rsidRDefault="000B6B03" w:rsidP="00E31739">
            <w:pPr>
              <w:tabs>
                <w:tab w:val="left" w:pos="2895"/>
              </w:tabs>
            </w:pPr>
            <w:r>
              <w:rPr>
                <w:rFonts w:hint="eastAsia"/>
              </w:rPr>
              <w:t>(</w:t>
            </w:r>
            <w:r>
              <w:t>line number) 15</w:t>
            </w:r>
          </w:p>
          <w:p w14:paraId="5678DC0C" w14:textId="77777777" w:rsidR="000B6B03" w:rsidRDefault="000B6B03" w:rsidP="00E31739">
            <w:pPr>
              <w:tabs>
                <w:tab w:val="left" w:pos="2895"/>
              </w:tabs>
            </w:pPr>
          </w:p>
          <w:p w14:paraId="09CCA3B8" w14:textId="77777777" w:rsidR="000B6B03" w:rsidRDefault="000B6B03" w:rsidP="00E31739">
            <w:pPr>
              <w:tabs>
                <w:tab w:val="left" w:pos="2895"/>
              </w:tabs>
            </w:pPr>
          </w:p>
          <w:p w14:paraId="4A11B7AA" w14:textId="658DBE5B" w:rsidR="000B6B03" w:rsidRDefault="000B6B03" w:rsidP="00E31739">
            <w:pPr>
              <w:tabs>
                <w:tab w:val="left" w:pos="2895"/>
              </w:tabs>
            </w:pPr>
            <w:r>
              <w:rPr>
                <w:rFonts w:hint="eastAsia"/>
              </w:rPr>
              <w:t>(</w:t>
            </w:r>
            <w:r>
              <w:t>line number) 20</w:t>
            </w:r>
          </w:p>
          <w:p w14:paraId="6B772B7F" w14:textId="0AB18A96" w:rsidR="000B6B03" w:rsidRDefault="000B6B03" w:rsidP="00E31739">
            <w:pPr>
              <w:tabs>
                <w:tab w:val="left" w:pos="2895"/>
              </w:tabs>
            </w:pPr>
          </w:p>
          <w:p w14:paraId="581E4D92" w14:textId="77777777" w:rsidR="000B6B03" w:rsidRDefault="000B6B03" w:rsidP="00E31739">
            <w:pPr>
              <w:tabs>
                <w:tab w:val="left" w:pos="2895"/>
              </w:tabs>
              <w:rPr>
                <w:rFonts w:hint="eastAsia"/>
              </w:rPr>
            </w:pPr>
          </w:p>
          <w:p w14:paraId="2C04060F" w14:textId="77777777" w:rsidR="000B6B03" w:rsidRDefault="000B6B03" w:rsidP="00E31739">
            <w:pPr>
              <w:tabs>
                <w:tab w:val="left" w:pos="2895"/>
              </w:tabs>
            </w:pPr>
            <w:r>
              <w:rPr>
                <w:rFonts w:hint="eastAsia"/>
              </w:rPr>
              <w:t>(</w:t>
            </w:r>
            <w:r>
              <w:t>line number) 25</w:t>
            </w:r>
          </w:p>
          <w:p w14:paraId="2BFB14EC" w14:textId="77777777" w:rsidR="004407DF" w:rsidRDefault="004407DF" w:rsidP="00E31739">
            <w:pPr>
              <w:tabs>
                <w:tab w:val="left" w:pos="2895"/>
              </w:tabs>
            </w:pPr>
          </w:p>
          <w:p w14:paraId="3AD967F0" w14:textId="7A720F89" w:rsidR="004407DF" w:rsidRDefault="004407DF" w:rsidP="00E31739">
            <w:pPr>
              <w:tabs>
                <w:tab w:val="left" w:pos="2895"/>
              </w:tabs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line number) 30</w:t>
            </w:r>
          </w:p>
        </w:tc>
        <w:tc>
          <w:tcPr>
            <w:tcW w:w="2850" w:type="dxa"/>
          </w:tcPr>
          <w:p w14:paraId="41752C5E" w14:textId="1C9C5BA9" w:rsidR="000B6B03" w:rsidRDefault="000B6B03" w:rsidP="004B5230">
            <w:pPr>
              <w:tabs>
                <w:tab w:val="left" w:pos="2895"/>
              </w:tabs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944" w:type="dxa"/>
          </w:tcPr>
          <w:p w14:paraId="4E9C8DA7" w14:textId="0BD0DD46" w:rsidR="000B6B03" w:rsidRDefault="000B6B03" w:rsidP="0022585D">
            <w:pPr>
              <w:tabs>
                <w:tab w:val="left" w:pos="2895"/>
              </w:tabs>
            </w:pPr>
            <w:r>
              <w:rPr>
                <w:rFonts w:hint="eastAsia"/>
              </w:rPr>
              <w:t>M</w:t>
            </w:r>
            <w:r>
              <w:t xml:space="preserve">ove line number up </w:t>
            </w:r>
            <w:r w:rsidR="004407DF">
              <w:t>1</w:t>
            </w:r>
            <w:r>
              <w:t xml:space="preserve"> line to line 15</w:t>
            </w:r>
          </w:p>
          <w:p w14:paraId="1720A229" w14:textId="77777777" w:rsidR="000B6B03" w:rsidRPr="004407DF" w:rsidRDefault="000B6B03" w:rsidP="0022585D">
            <w:pPr>
              <w:tabs>
                <w:tab w:val="left" w:pos="2895"/>
              </w:tabs>
            </w:pPr>
          </w:p>
          <w:p w14:paraId="632CB8FD" w14:textId="6361CD29" w:rsidR="000B6B03" w:rsidRDefault="000B6B03" w:rsidP="0022585D">
            <w:pPr>
              <w:tabs>
                <w:tab w:val="left" w:pos="2895"/>
              </w:tabs>
            </w:pPr>
            <w:r>
              <w:rPr>
                <w:rFonts w:hint="eastAsia"/>
              </w:rPr>
              <w:t>M</w:t>
            </w:r>
            <w:r>
              <w:t xml:space="preserve">ove line number up </w:t>
            </w:r>
            <w:r w:rsidR="004407DF">
              <w:t>1</w:t>
            </w:r>
            <w:r>
              <w:t xml:space="preserve"> line to line 20</w:t>
            </w:r>
          </w:p>
          <w:p w14:paraId="30417DC2" w14:textId="77777777" w:rsidR="000B6B03" w:rsidRPr="004407DF" w:rsidRDefault="000B6B03" w:rsidP="0022585D">
            <w:pPr>
              <w:tabs>
                <w:tab w:val="left" w:pos="2895"/>
              </w:tabs>
            </w:pPr>
          </w:p>
          <w:p w14:paraId="351B62B9" w14:textId="77777777" w:rsidR="000B6B03" w:rsidRDefault="000B6B03" w:rsidP="0022585D">
            <w:pPr>
              <w:tabs>
                <w:tab w:val="left" w:pos="2895"/>
              </w:tabs>
            </w:pPr>
            <w:r>
              <w:rPr>
                <w:rFonts w:hint="eastAsia"/>
              </w:rPr>
              <w:t>M</w:t>
            </w:r>
            <w:r>
              <w:t xml:space="preserve">ove line number up </w:t>
            </w:r>
            <w:r w:rsidR="004407DF">
              <w:t>1</w:t>
            </w:r>
            <w:r>
              <w:t xml:space="preserve"> line to line 25</w:t>
            </w:r>
          </w:p>
          <w:p w14:paraId="0341DC06" w14:textId="77777777" w:rsidR="004407DF" w:rsidRDefault="004407DF" w:rsidP="0022585D">
            <w:pPr>
              <w:tabs>
                <w:tab w:val="left" w:pos="2895"/>
              </w:tabs>
            </w:pPr>
          </w:p>
          <w:p w14:paraId="4733E53E" w14:textId="68595E8A" w:rsidR="004407DF" w:rsidRDefault="004407DF" w:rsidP="0022585D">
            <w:pPr>
              <w:tabs>
                <w:tab w:val="left" w:pos="2895"/>
              </w:tabs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ve line number up 1 line to line 30</w:t>
            </w:r>
          </w:p>
        </w:tc>
      </w:tr>
      <w:tr w:rsidR="000B6B03" w14:paraId="59B1CDF4" w14:textId="77777777" w:rsidTr="00224616">
        <w:tc>
          <w:tcPr>
            <w:tcW w:w="675" w:type="dxa"/>
          </w:tcPr>
          <w:p w14:paraId="1833D619" w14:textId="0C0AFF64" w:rsidR="000B6B03" w:rsidRDefault="000B6B03" w:rsidP="000B6B03">
            <w:pPr>
              <w:tabs>
                <w:tab w:val="left" w:pos="2895"/>
              </w:tabs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9</w:t>
            </w:r>
          </w:p>
        </w:tc>
        <w:tc>
          <w:tcPr>
            <w:tcW w:w="1418" w:type="dxa"/>
          </w:tcPr>
          <w:p w14:paraId="17A93522" w14:textId="1CF457FA" w:rsidR="000B6B03" w:rsidRDefault="000B6B03" w:rsidP="000B6B03">
            <w:pPr>
              <w:tabs>
                <w:tab w:val="left" w:pos="2895"/>
              </w:tabs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uld Computers Ever Think?</w:t>
            </w:r>
          </w:p>
        </w:tc>
        <w:tc>
          <w:tcPr>
            <w:tcW w:w="2835" w:type="dxa"/>
          </w:tcPr>
          <w:p w14:paraId="64DFD195" w14:textId="77777777" w:rsidR="000B6B03" w:rsidRDefault="000B6B03" w:rsidP="000B6B03">
            <w:pPr>
              <w:tabs>
                <w:tab w:val="left" w:pos="2895"/>
              </w:tabs>
            </w:pPr>
            <w:r>
              <w:rPr>
                <w:rFonts w:hint="eastAsia"/>
              </w:rPr>
              <w:t>(</w:t>
            </w:r>
            <w:r>
              <w:t>line number) 15</w:t>
            </w:r>
          </w:p>
          <w:p w14:paraId="79783112" w14:textId="77777777" w:rsidR="000B6B03" w:rsidRDefault="000B6B03" w:rsidP="000B6B03">
            <w:pPr>
              <w:tabs>
                <w:tab w:val="left" w:pos="2895"/>
              </w:tabs>
            </w:pPr>
          </w:p>
          <w:p w14:paraId="12FF679E" w14:textId="77777777" w:rsidR="000B6B03" w:rsidRDefault="000B6B03" w:rsidP="000B6B03">
            <w:pPr>
              <w:tabs>
                <w:tab w:val="left" w:pos="2895"/>
              </w:tabs>
            </w:pPr>
          </w:p>
          <w:p w14:paraId="6B36D769" w14:textId="77777777" w:rsidR="000B6B03" w:rsidRDefault="000B6B03" w:rsidP="000B6B03">
            <w:pPr>
              <w:tabs>
                <w:tab w:val="left" w:pos="2895"/>
              </w:tabs>
            </w:pPr>
            <w:r>
              <w:rPr>
                <w:rFonts w:hint="eastAsia"/>
              </w:rPr>
              <w:t>(</w:t>
            </w:r>
            <w:r>
              <w:t>line number) 20</w:t>
            </w:r>
          </w:p>
          <w:p w14:paraId="31F2CE22" w14:textId="77777777" w:rsidR="000B6B03" w:rsidRDefault="000B6B03" w:rsidP="000B6B03">
            <w:pPr>
              <w:tabs>
                <w:tab w:val="left" w:pos="2895"/>
              </w:tabs>
            </w:pPr>
          </w:p>
          <w:p w14:paraId="4ADAB2E9" w14:textId="77777777" w:rsidR="000B6B03" w:rsidRDefault="000B6B03" w:rsidP="000B6B03">
            <w:pPr>
              <w:tabs>
                <w:tab w:val="left" w:pos="2895"/>
              </w:tabs>
              <w:rPr>
                <w:rFonts w:hint="eastAsia"/>
              </w:rPr>
            </w:pPr>
          </w:p>
          <w:p w14:paraId="516807BB" w14:textId="430E7634" w:rsidR="000B6B03" w:rsidRDefault="000B6B03" w:rsidP="000B6B03">
            <w:pPr>
              <w:tabs>
                <w:tab w:val="left" w:pos="2895"/>
              </w:tabs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line number) 25</w:t>
            </w:r>
          </w:p>
        </w:tc>
        <w:tc>
          <w:tcPr>
            <w:tcW w:w="2850" w:type="dxa"/>
          </w:tcPr>
          <w:p w14:paraId="1EFD7B7C" w14:textId="1CD96F67" w:rsidR="000B6B03" w:rsidRDefault="000B6B03" w:rsidP="000B6B03">
            <w:pPr>
              <w:tabs>
                <w:tab w:val="left" w:pos="2895"/>
              </w:tabs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944" w:type="dxa"/>
          </w:tcPr>
          <w:p w14:paraId="5C9372F8" w14:textId="77777777" w:rsidR="000B6B03" w:rsidRDefault="000B6B03" w:rsidP="000B6B03">
            <w:pPr>
              <w:tabs>
                <w:tab w:val="left" w:pos="2895"/>
              </w:tabs>
            </w:pPr>
            <w:r>
              <w:rPr>
                <w:rFonts w:hint="eastAsia"/>
              </w:rPr>
              <w:t>M</w:t>
            </w:r>
            <w:r>
              <w:t>ove line number up 2 lines to line 15</w:t>
            </w:r>
          </w:p>
          <w:p w14:paraId="1FAE88E9" w14:textId="77777777" w:rsidR="000B6B03" w:rsidRDefault="000B6B03" w:rsidP="000B6B03">
            <w:pPr>
              <w:tabs>
                <w:tab w:val="left" w:pos="2895"/>
              </w:tabs>
            </w:pPr>
          </w:p>
          <w:p w14:paraId="05C70CF1" w14:textId="77777777" w:rsidR="000B6B03" w:rsidRDefault="000B6B03" w:rsidP="000B6B03">
            <w:pPr>
              <w:tabs>
                <w:tab w:val="left" w:pos="2895"/>
              </w:tabs>
            </w:pPr>
            <w:r>
              <w:rPr>
                <w:rFonts w:hint="eastAsia"/>
              </w:rPr>
              <w:t>M</w:t>
            </w:r>
            <w:r>
              <w:t>ove line number up 2 lines to line 20</w:t>
            </w:r>
          </w:p>
          <w:p w14:paraId="4048392A" w14:textId="77777777" w:rsidR="000B6B03" w:rsidRPr="000B6B03" w:rsidRDefault="000B6B03" w:rsidP="000B6B03">
            <w:pPr>
              <w:tabs>
                <w:tab w:val="left" w:pos="2895"/>
              </w:tabs>
            </w:pPr>
          </w:p>
          <w:p w14:paraId="7D7702C2" w14:textId="2DC5E244" w:rsidR="000B6B03" w:rsidRDefault="000B6B03" w:rsidP="000B6B03">
            <w:pPr>
              <w:tabs>
                <w:tab w:val="left" w:pos="2895"/>
              </w:tabs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ve line number up 2 lines to line 25</w:t>
            </w:r>
          </w:p>
        </w:tc>
      </w:tr>
    </w:tbl>
    <w:p w14:paraId="72467C38" w14:textId="77777777" w:rsidR="0022585D" w:rsidRPr="0022585D" w:rsidRDefault="0022585D" w:rsidP="0022585D">
      <w:pPr>
        <w:tabs>
          <w:tab w:val="left" w:pos="2895"/>
        </w:tabs>
      </w:pPr>
    </w:p>
    <w:sectPr w:rsidR="0022585D" w:rsidRPr="0022585D" w:rsidSect="000D1471">
      <w:type w:val="continuous"/>
      <w:pgSz w:w="11906" w:h="16839"/>
      <w:pgMar w:top="1440" w:right="1020" w:bottom="1200" w:left="138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2BA44" w14:textId="77777777" w:rsidR="00E25B26" w:rsidRDefault="00E25B26">
      <w:pPr>
        <w:spacing w:after="0" w:line="240" w:lineRule="auto"/>
      </w:pPr>
      <w:r>
        <w:separator/>
      </w:r>
    </w:p>
  </w:endnote>
  <w:endnote w:type="continuationSeparator" w:id="0">
    <w:p w14:paraId="19B99173" w14:textId="77777777" w:rsidR="00E25B26" w:rsidRDefault="00E2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86C57" w14:textId="77777777" w:rsidR="00E25B26" w:rsidRDefault="00E25B26">
      <w:pPr>
        <w:spacing w:after="0" w:line="240" w:lineRule="auto"/>
      </w:pPr>
      <w:r>
        <w:separator/>
      </w:r>
    </w:p>
  </w:footnote>
  <w:footnote w:type="continuationSeparator" w:id="0">
    <w:p w14:paraId="1AED18B5" w14:textId="77777777" w:rsidR="00E25B26" w:rsidRDefault="00E2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3FE3"/>
    <w:multiLevelType w:val="hybridMultilevel"/>
    <w:tmpl w:val="97E83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2F"/>
    <w:rsid w:val="00037325"/>
    <w:rsid w:val="000B6B03"/>
    <w:rsid w:val="001800EC"/>
    <w:rsid w:val="00202658"/>
    <w:rsid w:val="0022008B"/>
    <w:rsid w:val="00224616"/>
    <w:rsid w:val="0022585D"/>
    <w:rsid w:val="00233CEA"/>
    <w:rsid w:val="00325E2F"/>
    <w:rsid w:val="00350403"/>
    <w:rsid w:val="003A33B0"/>
    <w:rsid w:val="004407DF"/>
    <w:rsid w:val="004B5230"/>
    <w:rsid w:val="00500167"/>
    <w:rsid w:val="005D4047"/>
    <w:rsid w:val="007220D5"/>
    <w:rsid w:val="0074193E"/>
    <w:rsid w:val="007B6A30"/>
    <w:rsid w:val="007F1C1F"/>
    <w:rsid w:val="0084698C"/>
    <w:rsid w:val="008F7123"/>
    <w:rsid w:val="00A10711"/>
    <w:rsid w:val="00A53F52"/>
    <w:rsid w:val="00A8421B"/>
    <w:rsid w:val="00AE3649"/>
    <w:rsid w:val="00B156F6"/>
    <w:rsid w:val="00C20CDE"/>
    <w:rsid w:val="00C53C03"/>
    <w:rsid w:val="00C70073"/>
    <w:rsid w:val="00C95344"/>
    <w:rsid w:val="00D40114"/>
    <w:rsid w:val="00E1408F"/>
    <w:rsid w:val="00E25B26"/>
    <w:rsid w:val="00E2645D"/>
    <w:rsid w:val="00E31739"/>
    <w:rsid w:val="00F271F7"/>
    <w:rsid w:val="00F355BE"/>
    <w:rsid w:val="00F64C03"/>
    <w:rsid w:val="00F96E0D"/>
    <w:rsid w:val="00FC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9EBF1"/>
  <w15:docId w15:val="{D9751858-8E88-664C-B6F8-FC87AF1F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ko-K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5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85D"/>
  </w:style>
  <w:style w:type="paragraph" w:styleId="Footer">
    <w:name w:val="footer"/>
    <w:basedOn w:val="Normal"/>
    <w:link w:val="FooterChar"/>
    <w:uiPriority w:val="99"/>
    <w:unhideWhenUsed/>
    <w:rsid w:val="00225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85D"/>
  </w:style>
  <w:style w:type="table" w:styleId="TableGrid">
    <w:name w:val="Table Grid"/>
    <w:basedOn w:val="TableNormal"/>
    <w:uiPriority w:val="59"/>
    <w:rsid w:val="00D40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0114"/>
    <w:pPr>
      <w:widowControl/>
      <w:autoSpaceDE w:val="0"/>
      <w:autoSpaceDN w:val="0"/>
      <w:adjustRightInd w:val="0"/>
      <w:spacing w:after="0" w:line="240" w:lineRule="auto"/>
    </w:pPr>
    <w:rPr>
      <w:rFonts w:ascii="맑은 고딕" w:hAnsi="맑은 고딕" w:cs="맑은 고딕"/>
      <w:color w:val="000000"/>
      <w:kern w:val="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20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1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3D030-635C-418E-AB1E-2B73FA16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omas Hong</cp:lastModifiedBy>
  <cp:revision>2</cp:revision>
  <cp:lastPrinted>2020-09-11T00:37:00Z</cp:lastPrinted>
  <dcterms:created xsi:type="dcterms:W3CDTF">2021-01-07T23:30:00Z</dcterms:created>
  <dcterms:modified xsi:type="dcterms:W3CDTF">2021-01-07T23:30:00Z</dcterms:modified>
</cp:coreProperties>
</file>